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01B" w:rsidRDefault="002F001B" w:rsidP="002F001B">
      <w:pPr>
        <w:framePr w:w="6926" w:hSpace="187" w:wrap="notBeside" w:vAnchor="page" w:hAnchor="page" w:x="2881" w:y="419"/>
        <w:contextualSpacing/>
        <w:jc w:val="center"/>
        <w:rPr>
          <w:rFonts w:ascii="Arial" w:hAnsi="Arial"/>
          <w:sz w:val="36"/>
        </w:rPr>
      </w:pPr>
      <w:bookmarkStart w:id="0" w:name="_GoBack"/>
      <w:bookmarkEnd w:id="0"/>
      <w:r>
        <w:rPr>
          <w:rFonts w:ascii="Arial" w:hAnsi="Arial"/>
          <w:sz w:val="36"/>
        </w:rPr>
        <w:t>The Commonwealth of Massachusetts</w:t>
      </w:r>
    </w:p>
    <w:p w:rsidR="002F001B" w:rsidRDefault="002F001B" w:rsidP="002F001B">
      <w:pPr>
        <w:pStyle w:val="ExecOffice"/>
        <w:framePr w:w="6926" w:wrap="notBeside" w:vAnchor="page" w:x="2881" w:y="419"/>
        <w:contextualSpacing/>
      </w:pPr>
      <w:r>
        <w:t>Executive Office of Health and Human Services</w:t>
      </w:r>
    </w:p>
    <w:p w:rsidR="002F001B" w:rsidRDefault="002F001B" w:rsidP="002F001B">
      <w:pPr>
        <w:pStyle w:val="ExecOffice"/>
        <w:framePr w:w="6926" w:wrap="notBeside" w:vAnchor="page" w:x="2881" w:y="419"/>
      </w:pPr>
      <w:r>
        <w:t>Department of Public Health</w:t>
      </w:r>
    </w:p>
    <w:p w:rsidR="002F001B" w:rsidRDefault="002F001B" w:rsidP="002F001B">
      <w:pPr>
        <w:pStyle w:val="ExecOffice"/>
        <w:framePr w:w="6926" w:wrap="notBeside" w:vAnchor="page" w:x="2881" w:y="419"/>
      </w:pPr>
      <w:r>
        <w:t>Office of Emergency Medical Services</w:t>
      </w:r>
    </w:p>
    <w:p w:rsidR="002F001B" w:rsidRDefault="00F05564" w:rsidP="002F001B">
      <w:pPr>
        <w:pStyle w:val="ExecOffice"/>
        <w:framePr w:w="6926" w:wrap="notBeside" w:vAnchor="page" w:x="2881" w:y="419"/>
      </w:pPr>
      <w:r>
        <w:rPr>
          <w:noProof/>
        </w:rPr>
        <mc:AlternateContent>
          <mc:Choice Requires="wps">
            <w:drawing>
              <wp:anchor distT="0" distB="0" distL="114300" distR="114300" simplePos="0" relativeHeight="251661312" behindDoc="1" locked="0" layoutInCell="1" allowOverlap="1" wp14:anchorId="7D38D434" wp14:editId="06424AEF">
                <wp:simplePos x="0" y="0"/>
                <wp:positionH relativeFrom="column">
                  <wp:posOffset>4044950</wp:posOffset>
                </wp:positionH>
                <wp:positionV relativeFrom="page">
                  <wp:posOffset>1261110</wp:posOffset>
                </wp:positionV>
                <wp:extent cx="1572260" cy="1170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78" w:rsidRDefault="00C42D78" w:rsidP="00687FBD">
                            <w:pPr>
                              <w:pStyle w:val="Governor"/>
                              <w:spacing w:after="0"/>
                              <w:rPr>
                                <w:sz w:val="16"/>
                              </w:rPr>
                            </w:pPr>
                          </w:p>
                          <w:p w:rsidR="00C42D78" w:rsidRPr="003A7AFC" w:rsidRDefault="00C42D78" w:rsidP="00687FBD">
                            <w:pPr>
                              <w:pStyle w:val="Weld"/>
                            </w:pPr>
                            <w:r>
                              <w:t>MARYLOU SUDDERS</w:t>
                            </w:r>
                          </w:p>
                          <w:p w:rsidR="00C42D78" w:rsidRDefault="00C42D78" w:rsidP="00687FBD">
                            <w:pPr>
                              <w:pStyle w:val="Governor"/>
                            </w:pPr>
                            <w:r>
                              <w:t>Secretary</w:t>
                            </w:r>
                          </w:p>
                          <w:p w:rsidR="00C42D78" w:rsidRDefault="00C42D78" w:rsidP="00687FBD">
                            <w:pPr>
                              <w:pStyle w:val="Governor"/>
                              <w:spacing w:after="0"/>
                              <w:rPr>
                                <w:sz w:val="16"/>
                                <w:szCs w:val="16"/>
                              </w:rPr>
                            </w:pPr>
                            <w:r>
                              <w:rPr>
                                <w:sz w:val="16"/>
                                <w:szCs w:val="16"/>
                              </w:rPr>
                              <w:t>MONICA BHAREL, MD, MPH</w:t>
                            </w:r>
                          </w:p>
                          <w:p w:rsidR="00C42D78" w:rsidRDefault="00C42D78" w:rsidP="00687FBD">
                            <w:pPr>
                              <w:pStyle w:val="Governor"/>
                              <w:spacing w:after="0"/>
                              <w:rPr>
                                <w:szCs w:val="14"/>
                              </w:rPr>
                            </w:pPr>
                            <w:r w:rsidRPr="00FC6B42">
                              <w:rPr>
                                <w:szCs w:val="14"/>
                              </w:rPr>
                              <w:t>Commissioner</w:t>
                            </w:r>
                          </w:p>
                          <w:p w:rsidR="00C42D78" w:rsidRDefault="00C42D78" w:rsidP="00687FBD">
                            <w:pPr>
                              <w:jc w:val="center"/>
                              <w:rPr>
                                <w:rFonts w:ascii="Arial" w:hAnsi="Arial" w:cs="Arial"/>
                                <w:b/>
                                <w:sz w:val="14"/>
                                <w:szCs w:val="14"/>
                              </w:rPr>
                            </w:pPr>
                          </w:p>
                          <w:p w:rsidR="00C42D78" w:rsidRPr="004813AC" w:rsidRDefault="00C42D78" w:rsidP="00687FBD">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rsidR="00C42D78" w:rsidRPr="004813AC" w:rsidRDefault="00C42D78" w:rsidP="00687FBD">
                            <w:pPr>
                              <w:jc w:val="center"/>
                              <w:rPr>
                                <w:rFonts w:ascii="Arial" w:hAnsi="Arial" w:cs="Arial"/>
                                <w:b/>
                                <w:sz w:val="14"/>
                                <w:szCs w:val="14"/>
                                <w:lang w:val="fr-FR"/>
                              </w:rPr>
                            </w:pPr>
                            <w:r w:rsidRPr="004813AC">
                              <w:rPr>
                                <w:rFonts w:ascii="Arial" w:hAnsi="Arial" w:cs="Arial"/>
                                <w:b/>
                                <w:sz w:val="14"/>
                                <w:szCs w:val="14"/>
                                <w:lang w:val="fr-FR"/>
                              </w:rPr>
                              <w:t>www.mass.gov/dph</w:t>
                            </w:r>
                          </w:p>
                          <w:p w:rsidR="00C42D78" w:rsidRPr="00FC6B42" w:rsidRDefault="00C42D78" w:rsidP="00687FBD">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8D434" id="_x0000_t202" coordsize="21600,21600" o:spt="202" path="m,l,21600r21600,l21600,xe">
                <v:stroke joinstyle="miter"/>
                <v:path gradientshapeok="t" o:connecttype="rect"/>
              </v:shapetype>
              <v:shape id="Text Box 1" o:spid="_x0000_s1026" type="#_x0000_t202" style="position:absolute;left:0;text-align:left;margin-left:318.5pt;margin-top:99.3pt;width:123.8pt;height:9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CLgQIAABAFAAAOAAAAZHJzL2Uyb0RvYy54bWysVNmO2yAUfa/Uf0C8Z7zUWWyNM5qlqSpN&#10;F2mmH0AAx6gYKJDY06r/3gtOMu7yUFX1gw2+l8O5nHO5vBo6iQ7cOqFVjbOLFCOuqGZC7Wr86XEz&#10;W2HkPFGMSK14jZ+4w1frly8ue1PxXLdaMm4RgChX9abGrfemShJHW94Rd6ENVxBstO2Ih6ndJcyS&#10;HtA7meRpukh6bZmxmnLn4O/dGMTriN80nPoPTeO4R7LGwM3Ht43vbXgn60tS7SwxraBHGuQfWHRE&#10;KNj0DHVHPEF7K36D6gS12unGX1DdJbppBOWxBqgmS3+p5qElhsda4HCcOR+T+3+w9P3ho0WCgXYY&#10;KdKBRI988OhGDygLp9MbV0HSg4E0P8DvkBkqdeZe088OKX3bErXj19bqvuWEAbu4MpksHXFcANn2&#10;7zSDbcje6wg0NLYLgHAYCNBBpaezMoEKDVvOl3m+gBCFWJYt01fpPLBLSHVabqzzb7juUBjU2IL0&#10;EZ4c7p0fU08pkb6Wgm2ElHFid9tbadGBgE028Tmiu2maVCFZ6bBsRBz/AEvYI8QC3yj7tzLLi/Qm&#10;L2ebxWo5KzbFfFYu09UszcqbcpEWZXG3+R4IZkXVCsa4uheKnyyYFX8n8bEZRvNEE6K+xuU8n48a&#10;Tdm7aZFpfP5UZCc8dKQUXY1X5yRSBWVfKwZlk8oTIcdx8jP9KAicwekbTyX6IEg/msAP2wFQgjm2&#10;mj2BI6wGvUBbuEZg0Gr7FaMeWrLG7sueWI6RfKvAVWVWFKGH46QAR8DETiPbaYQoClA19hiNw1s/&#10;9v3eWLFrYafRx0pfgxMbET3yzApKCBNou1jM8YoIfT2dx6zni2z9AwAA//8DAFBLAwQUAAYACAAA&#10;ACEAmybKAd8AAAALAQAADwAAAGRycy9kb3ducmV2LnhtbEyPzU7DMBCE70i8g7WVuCDq0Jb8EacC&#10;JFCvLX2ATewmUeN1FLtN+vYsJ7jtaEaz3xTb2fbiakbfOVLwvIxAGKqd7qhRcPz+fEpB+ICksXdk&#10;FNyMh215f1dgrt1Ee3M9hEZwCfkcFbQhDLmUvm6NRb90gyH2Tm60GFiOjdQjTlxue7mKolha7Ig/&#10;tDiYj9bU58PFKjjtpseXbKq+wjHZb+J37JLK3ZR6WMxvryCCmcNfGH7xGR1KZqrchbQXvYJ4nfCW&#10;wEaWxiA4kaYbPioF63SVgSwL+X9D+QMAAP//AwBQSwECLQAUAAYACAAAACEAtoM4kv4AAADhAQAA&#10;EwAAAAAAAAAAAAAAAAAAAAAAW0NvbnRlbnRfVHlwZXNdLnhtbFBLAQItABQABgAIAAAAIQA4/SH/&#10;1gAAAJQBAAALAAAAAAAAAAAAAAAAAC8BAABfcmVscy8ucmVsc1BLAQItABQABgAIAAAAIQAld9CL&#10;gQIAABAFAAAOAAAAAAAAAAAAAAAAAC4CAABkcnMvZTJvRG9jLnhtbFBLAQItABQABgAIAAAAIQCb&#10;JsoB3wAAAAsBAAAPAAAAAAAAAAAAAAAAANsEAABkcnMvZG93bnJldi54bWxQSwUGAAAAAAQABADz&#10;AAAA5wUAAAAA&#10;" stroked="f">
                <v:textbox>
                  <w:txbxContent>
                    <w:p w:rsidR="00C42D78" w:rsidRDefault="00C42D78" w:rsidP="00687FBD">
                      <w:pPr>
                        <w:pStyle w:val="Governor"/>
                        <w:spacing w:after="0"/>
                        <w:rPr>
                          <w:sz w:val="16"/>
                        </w:rPr>
                      </w:pPr>
                    </w:p>
                    <w:p w:rsidR="00C42D78" w:rsidRPr="003A7AFC" w:rsidRDefault="00C42D78" w:rsidP="00687FBD">
                      <w:pPr>
                        <w:pStyle w:val="Weld"/>
                      </w:pPr>
                      <w:r>
                        <w:t>MARYLOU SUDDERS</w:t>
                      </w:r>
                    </w:p>
                    <w:p w:rsidR="00C42D78" w:rsidRDefault="00C42D78" w:rsidP="00687FBD">
                      <w:pPr>
                        <w:pStyle w:val="Governor"/>
                      </w:pPr>
                      <w:r>
                        <w:t>Secretary</w:t>
                      </w:r>
                    </w:p>
                    <w:p w:rsidR="00C42D78" w:rsidRDefault="00C42D78" w:rsidP="00687FBD">
                      <w:pPr>
                        <w:pStyle w:val="Governor"/>
                        <w:spacing w:after="0"/>
                        <w:rPr>
                          <w:sz w:val="16"/>
                          <w:szCs w:val="16"/>
                        </w:rPr>
                      </w:pPr>
                      <w:r>
                        <w:rPr>
                          <w:sz w:val="16"/>
                          <w:szCs w:val="16"/>
                        </w:rPr>
                        <w:t>MONICA BHAREL, MD, MPH</w:t>
                      </w:r>
                    </w:p>
                    <w:p w:rsidR="00C42D78" w:rsidRDefault="00C42D78" w:rsidP="00687FBD">
                      <w:pPr>
                        <w:pStyle w:val="Governor"/>
                        <w:spacing w:after="0"/>
                        <w:rPr>
                          <w:szCs w:val="14"/>
                        </w:rPr>
                      </w:pPr>
                      <w:r w:rsidRPr="00FC6B42">
                        <w:rPr>
                          <w:szCs w:val="14"/>
                        </w:rPr>
                        <w:t>Commissioner</w:t>
                      </w:r>
                    </w:p>
                    <w:p w:rsidR="00C42D78" w:rsidRDefault="00C42D78" w:rsidP="00687FBD">
                      <w:pPr>
                        <w:jc w:val="center"/>
                        <w:rPr>
                          <w:rFonts w:ascii="Arial" w:hAnsi="Arial" w:cs="Arial"/>
                          <w:b/>
                          <w:sz w:val="14"/>
                          <w:szCs w:val="14"/>
                        </w:rPr>
                      </w:pPr>
                    </w:p>
                    <w:p w:rsidR="00C42D78" w:rsidRPr="004813AC" w:rsidRDefault="00C42D78" w:rsidP="00687FBD">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rsidR="00C42D78" w:rsidRPr="004813AC" w:rsidRDefault="00C42D78" w:rsidP="00687FBD">
                      <w:pPr>
                        <w:jc w:val="center"/>
                        <w:rPr>
                          <w:rFonts w:ascii="Arial" w:hAnsi="Arial" w:cs="Arial"/>
                          <w:b/>
                          <w:sz w:val="14"/>
                          <w:szCs w:val="14"/>
                          <w:lang w:val="fr-FR"/>
                        </w:rPr>
                      </w:pPr>
                      <w:r w:rsidRPr="004813AC">
                        <w:rPr>
                          <w:rFonts w:ascii="Arial" w:hAnsi="Arial" w:cs="Arial"/>
                          <w:b/>
                          <w:sz w:val="14"/>
                          <w:szCs w:val="14"/>
                          <w:lang w:val="fr-FR"/>
                        </w:rPr>
                        <w:t>www.mass.gov/dph</w:t>
                      </w:r>
                    </w:p>
                    <w:p w:rsidR="00C42D78" w:rsidRPr="00FC6B42" w:rsidRDefault="00C42D78" w:rsidP="00687FBD">
                      <w:pPr>
                        <w:jc w:val="center"/>
                        <w:rPr>
                          <w:rFonts w:ascii="Arial Rounded MT Bold" w:hAnsi="Arial Rounded MT Bold"/>
                          <w:sz w:val="14"/>
                          <w:szCs w:val="14"/>
                        </w:rPr>
                      </w:pPr>
                    </w:p>
                  </w:txbxContent>
                </v:textbox>
                <w10:wrap anchory="page"/>
              </v:shape>
            </w:pict>
          </mc:Fallback>
        </mc:AlternateContent>
      </w:r>
      <w:r w:rsidR="00CC129B">
        <w:rPr>
          <w:noProof/>
        </w:rPr>
        <w:t>67 Forest Street, Marlborough, MA 0</w:t>
      </w:r>
      <w:r w:rsidR="00D9741C">
        <w:rPr>
          <w:noProof/>
        </w:rPr>
        <w:t>1752</w:t>
      </w:r>
    </w:p>
    <w:p w:rsidR="002F001B" w:rsidRDefault="002F001B" w:rsidP="00117CFD">
      <w:pPr>
        <w:rPr>
          <w:rFonts w:ascii="Arial" w:hAnsi="Arial" w:cs="Arial"/>
          <w:sz w:val="20"/>
        </w:rPr>
      </w:pPr>
    </w:p>
    <w:p w:rsidR="002F001B" w:rsidRDefault="002F001B" w:rsidP="00117CFD">
      <w:pPr>
        <w:rPr>
          <w:rFonts w:ascii="Arial" w:hAnsi="Arial" w:cs="Arial"/>
          <w:sz w:val="20"/>
        </w:rPr>
      </w:pPr>
    </w:p>
    <w:p w:rsidR="00675176" w:rsidRDefault="00675176" w:rsidP="00E83588">
      <w:pPr>
        <w:rPr>
          <w:sz w:val="23"/>
          <w:szCs w:val="23"/>
        </w:rPr>
      </w:pPr>
    </w:p>
    <w:p w:rsidR="004F4FF8" w:rsidRDefault="002F001B" w:rsidP="004F4FF8">
      <w:pPr>
        <w:widowControl w:val="0"/>
        <w:autoSpaceDE w:val="0"/>
        <w:autoSpaceDN w:val="0"/>
        <w:adjustRightInd w:val="0"/>
        <w:spacing w:line="200" w:lineRule="exact"/>
        <w:jc w:val="center"/>
        <w:rPr>
          <w:b/>
          <w:color w:val="000000"/>
          <w:szCs w:val="24"/>
          <w:u w:val="single"/>
        </w:rPr>
      </w:pPr>
      <w:r>
        <w:rPr>
          <w:noProof/>
        </w:rPr>
        <w:drawing>
          <wp:anchor distT="0" distB="0" distL="114300" distR="114300" simplePos="0" relativeHeight="251659264" behindDoc="1" locked="0" layoutInCell="1" allowOverlap="1" wp14:anchorId="0831C8F4" wp14:editId="78F6E811">
            <wp:simplePos x="0" y="0"/>
            <wp:positionH relativeFrom="page">
              <wp:posOffset>637540</wp:posOffset>
            </wp:positionH>
            <wp:positionV relativeFrom="page">
              <wp:posOffset>236220</wp:posOffset>
            </wp:positionV>
            <wp:extent cx="960120" cy="1151890"/>
            <wp:effectExtent l="0" t="0" r="0" b="0"/>
            <wp:wrapTight wrapText="bothSides">
              <wp:wrapPolygon edited="0">
                <wp:start x="0" y="0"/>
                <wp:lineTo x="0" y="21076"/>
                <wp:lineTo x="21000" y="21076"/>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pic:spPr>
                </pic:pic>
              </a:graphicData>
            </a:graphic>
          </wp:anchor>
        </w:drawing>
      </w:r>
      <w:r w:rsidR="00F05564">
        <w:rPr>
          <w:noProof/>
        </w:rPr>
        <mc:AlternateContent>
          <mc:Choice Requires="wps">
            <w:drawing>
              <wp:anchor distT="0" distB="0" distL="114300" distR="114300" simplePos="0" relativeHeight="251658239" behindDoc="0" locked="0" layoutInCell="1" allowOverlap="1" wp14:anchorId="3331D38E" wp14:editId="72344674">
                <wp:simplePos x="0" y="0"/>
                <wp:positionH relativeFrom="column">
                  <wp:posOffset>-585470</wp:posOffset>
                </wp:positionH>
                <wp:positionV relativeFrom="page">
                  <wp:posOffset>1270635</wp:posOffset>
                </wp:positionV>
                <wp:extent cx="1572895" cy="802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noFill/>
                        <a:ln>
                          <a:noFill/>
                        </a:ln>
                      </wps:spPr>
                      <wps:txbx>
                        <w:txbxContent>
                          <w:p w:rsidR="00C42D78" w:rsidRDefault="00C42D78" w:rsidP="00687FBD">
                            <w:pPr>
                              <w:pStyle w:val="Governor"/>
                              <w:spacing w:after="0"/>
                              <w:rPr>
                                <w:sz w:val="16"/>
                              </w:rPr>
                            </w:pPr>
                          </w:p>
                          <w:p w:rsidR="00C42D78" w:rsidRDefault="00C42D78" w:rsidP="00687FBD">
                            <w:pPr>
                              <w:pStyle w:val="Governor"/>
                              <w:spacing w:after="0"/>
                              <w:rPr>
                                <w:sz w:val="16"/>
                              </w:rPr>
                            </w:pPr>
                            <w:r>
                              <w:rPr>
                                <w:sz w:val="16"/>
                              </w:rPr>
                              <w:t>CHARLES D. BAKER</w:t>
                            </w:r>
                          </w:p>
                          <w:p w:rsidR="00C42D78" w:rsidRDefault="00C42D78" w:rsidP="00687FBD">
                            <w:pPr>
                              <w:pStyle w:val="Governor"/>
                            </w:pPr>
                            <w:r>
                              <w:t>Governor</w:t>
                            </w:r>
                          </w:p>
                          <w:p w:rsidR="00C42D78" w:rsidRDefault="00C42D78" w:rsidP="00687FBD">
                            <w:pPr>
                              <w:pStyle w:val="Governor"/>
                              <w:spacing w:after="0"/>
                              <w:rPr>
                                <w:sz w:val="16"/>
                              </w:rPr>
                            </w:pPr>
                            <w:r>
                              <w:rPr>
                                <w:sz w:val="16"/>
                              </w:rPr>
                              <w:t>KARYN E. POLITO</w:t>
                            </w:r>
                          </w:p>
                          <w:p w:rsidR="00C42D78" w:rsidRDefault="00C42D78" w:rsidP="00687FBD">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31D38E" id="Text Box 5" o:spid="_x0000_s1027" type="#_x0000_t202" style="position:absolute;left:0;text-align:left;margin-left:-46.1pt;margin-top:100.05pt;width:123.85pt;height:63.1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ZF8AEAAM0DAAAOAAAAZHJzL2Uyb0RvYy54bWysU9uO0zAQfUfiHyy/06RVC92o6WrZVRHS&#10;cpF2+YCp4zQWiceM3Sbl6xk7bbfAG+LF8lx85pyZ8ep26Fpx0OQN2lJOJ7kU2iqsjN2V8tvz5s1S&#10;Ch/AVtCi1aU8ai9v169frXpX6Bk22FaaBINYX/SulE0IrsgyrxrdgZ+g05aDNVIHgU3aZRVBz+hd&#10;m83y/G3WI1WOUGnv2fswBuU64de1VuFLXXsdRFtK5hbSSencxjNbr6DYEbjGqBMN+AcWHRjLRS9Q&#10;DxBA7Mn8BdUZReixDhOFXYZ1bZROGljNNP9DzVMDTict3BzvLm3y/w9WfT58JWGqUi6ksNDxiJ71&#10;EMR7HMQidqd3vuCkJ8dpYWA3Tzkp9e4R1XcvLN43YHf6jgj7RkPF7KbxZXb1dMTxEWTbf8KKy8A+&#10;YAIaaupi67gZgtF5SsfLZCIVFUsu3s2WN0xRcWyZ8+QTuQyK82tHPnzQ2Il4KSXx5BM6HB59iGyg&#10;OKfEYhY3pm3T9Fv7m4MToyexj4RH6mHYDqlNSVpUtsXqyHIIx53iP8CXBumnFD3vUyn9jz2QlqL9&#10;aLklN9P5PC5gMuYshw26jmyvI2AVQ5UySDFe78O4tHtHZtdwpfMQ7riNG5MUvrA60eedScJP+x2X&#10;8tpOWS+/cP0LAAD//wMAUEsDBBQABgAIAAAAIQB/7NGY3wAAAAsBAAAPAAAAZHJzL2Rvd25yZXYu&#10;eG1sTI/BTsMwEETvSPyDtUjcWqeGFAhxqgq15VgoEWc3XpKIeG3Zbhr+HvcEx9U8zbwtV5MZ2Ig+&#10;9JYkLOYZMKTG6p5aCfXHdvYILERFWg2WUMIPBlhV11elKrQ90zuOh9iyVEKhUBK6GF3BeWg6NCrM&#10;rUNK2Zf1RsV0+pZrr86p3AxcZNmSG9VTWuiUw5cOm+/DyUhw0e0eXv3+bb3Zjln9uatF326kvL2Z&#10;1s/AIk7xD4aLflKHKjkd7Yl0YIOE2ZMQCZWQZhbALkSe58COEu7E8h54VfL/P1S/AAAA//8DAFBL&#10;AQItABQABgAIAAAAIQC2gziS/gAAAOEBAAATAAAAAAAAAAAAAAAAAAAAAABbQ29udGVudF9UeXBl&#10;c10ueG1sUEsBAi0AFAAGAAgAAAAhADj9If/WAAAAlAEAAAsAAAAAAAAAAAAAAAAALwEAAF9yZWxz&#10;Ly5yZWxzUEsBAi0AFAAGAAgAAAAhAOm21kXwAQAAzQMAAA4AAAAAAAAAAAAAAAAALgIAAGRycy9l&#10;Mm9Eb2MueG1sUEsBAi0AFAAGAAgAAAAhAH/s0ZjfAAAACwEAAA8AAAAAAAAAAAAAAAAASgQAAGRy&#10;cy9kb3ducmV2LnhtbFBLBQYAAAAABAAEAPMAAABWBQAAAAA=&#10;" filled="f" stroked="f">
                <v:textbox style="mso-fit-shape-to-text:t">
                  <w:txbxContent>
                    <w:p w:rsidR="00C42D78" w:rsidRDefault="00C42D78" w:rsidP="00687FBD">
                      <w:pPr>
                        <w:pStyle w:val="Governor"/>
                        <w:spacing w:after="0"/>
                        <w:rPr>
                          <w:sz w:val="16"/>
                        </w:rPr>
                      </w:pPr>
                    </w:p>
                    <w:p w:rsidR="00C42D78" w:rsidRDefault="00C42D78" w:rsidP="00687FBD">
                      <w:pPr>
                        <w:pStyle w:val="Governor"/>
                        <w:spacing w:after="0"/>
                        <w:rPr>
                          <w:sz w:val="16"/>
                        </w:rPr>
                      </w:pPr>
                      <w:r>
                        <w:rPr>
                          <w:sz w:val="16"/>
                        </w:rPr>
                        <w:t>CHARLES D. BAKER</w:t>
                      </w:r>
                    </w:p>
                    <w:p w:rsidR="00C42D78" w:rsidRDefault="00C42D78" w:rsidP="00687FBD">
                      <w:pPr>
                        <w:pStyle w:val="Governor"/>
                      </w:pPr>
                      <w:r>
                        <w:t>Governor</w:t>
                      </w:r>
                    </w:p>
                    <w:p w:rsidR="00C42D78" w:rsidRDefault="00C42D78" w:rsidP="00687FBD">
                      <w:pPr>
                        <w:pStyle w:val="Governor"/>
                        <w:spacing w:after="0"/>
                        <w:rPr>
                          <w:sz w:val="16"/>
                        </w:rPr>
                      </w:pPr>
                      <w:r>
                        <w:rPr>
                          <w:sz w:val="16"/>
                        </w:rPr>
                        <w:t>KARYN E. POLITO</w:t>
                      </w:r>
                    </w:p>
                    <w:p w:rsidR="00C42D78" w:rsidRDefault="00C42D78" w:rsidP="00687FBD">
                      <w:pPr>
                        <w:pStyle w:val="Governor"/>
                      </w:pPr>
                      <w:r>
                        <w:t>Lieutenant Governor</w:t>
                      </w:r>
                    </w:p>
                  </w:txbxContent>
                </v:textbox>
                <w10:wrap anchory="page"/>
              </v:shape>
            </w:pict>
          </mc:Fallback>
        </mc:AlternateContent>
      </w:r>
      <w:r w:rsidR="004F4FF8">
        <w:rPr>
          <w:b/>
          <w:color w:val="000000"/>
          <w:szCs w:val="24"/>
          <w:u w:val="single"/>
        </w:rPr>
        <w:t xml:space="preserve">ADVISORY  </w:t>
      </w:r>
      <w:r w:rsidR="00CC129B">
        <w:rPr>
          <w:b/>
          <w:color w:val="000000"/>
          <w:szCs w:val="24"/>
          <w:u w:val="single"/>
        </w:rPr>
        <w:t>20</w:t>
      </w:r>
      <w:r w:rsidR="004F4FF8">
        <w:rPr>
          <w:b/>
          <w:color w:val="000000"/>
          <w:szCs w:val="24"/>
          <w:u w:val="single"/>
        </w:rPr>
        <w:t>-</w:t>
      </w:r>
      <w:r w:rsidR="00CC129B">
        <w:rPr>
          <w:b/>
          <w:color w:val="000000"/>
          <w:szCs w:val="24"/>
          <w:u w:val="single"/>
        </w:rPr>
        <w:t>03</w:t>
      </w:r>
      <w:r w:rsidR="004F4FF8">
        <w:rPr>
          <w:b/>
          <w:color w:val="000000"/>
          <w:szCs w:val="24"/>
          <w:u w:val="single"/>
        </w:rPr>
        <w:t>-</w:t>
      </w:r>
      <w:r w:rsidR="00322CFC">
        <w:rPr>
          <w:b/>
          <w:color w:val="000000"/>
          <w:szCs w:val="24"/>
          <w:u w:val="single"/>
        </w:rPr>
        <w:t>04</w:t>
      </w:r>
      <w:r w:rsidR="00016925">
        <w:rPr>
          <w:b/>
          <w:color w:val="000000"/>
          <w:szCs w:val="24"/>
          <w:u w:val="single"/>
        </w:rPr>
        <w:t xml:space="preserve"> UPDATED</w:t>
      </w:r>
    </w:p>
    <w:p w:rsidR="004F4FF8" w:rsidRDefault="004F4FF8" w:rsidP="004F4FF8">
      <w:pPr>
        <w:widowControl w:val="0"/>
        <w:tabs>
          <w:tab w:val="left" w:pos="2400"/>
        </w:tabs>
        <w:autoSpaceDE w:val="0"/>
        <w:autoSpaceDN w:val="0"/>
        <w:adjustRightInd w:val="0"/>
        <w:ind w:right="-20"/>
        <w:jc w:val="both"/>
        <w:rPr>
          <w:color w:val="000000"/>
          <w:szCs w:val="24"/>
        </w:rPr>
      </w:pPr>
      <w:r>
        <w:rPr>
          <w:b/>
          <w:color w:val="000000"/>
          <w:szCs w:val="24"/>
        </w:rPr>
        <w:t>TO:</w:t>
      </w:r>
      <w:r>
        <w:rPr>
          <w:color w:val="000000"/>
          <w:szCs w:val="24"/>
        </w:rPr>
        <w:t xml:space="preserve">          </w:t>
      </w:r>
      <w:r w:rsidR="00322CFC">
        <w:rPr>
          <w:color w:val="000000"/>
          <w:szCs w:val="24"/>
        </w:rPr>
        <w:t>M</w:t>
      </w:r>
      <w:r>
        <w:rPr>
          <w:color w:val="000000"/>
          <w:szCs w:val="24"/>
        </w:rPr>
        <w:t xml:space="preserve">A </w:t>
      </w:r>
      <w:r w:rsidR="00322CFC">
        <w:rPr>
          <w:color w:val="000000"/>
          <w:szCs w:val="24"/>
        </w:rPr>
        <w:t>Accredited EMT Training Institutions</w:t>
      </w:r>
      <w:r w:rsidR="00AC52BE">
        <w:rPr>
          <w:color w:val="000000"/>
          <w:szCs w:val="24"/>
        </w:rPr>
        <w:t xml:space="preserve">, </w:t>
      </w:r>
      <w:r>
        <w:rPr>
          <w:color w:val="000000"/>
          <w:szCs w:val="24"/>
        </w:rPr>
        <w:t>Licensed Ambulance Services</w:t>
      </w:r>
      <w:r w:rsidR="00AC52BE">
        <w:rPr>
          <w:color w:val="000000"/>
          <w:szCs w:val="24"/>
        </w:rPr>
        <w:t xml:space="preserve"> </w:t>
      </w:r>
    </w:p>
    <w:p w:rsidR="00AC52BE" w:rsidRDefault="004D5AE4" w:rsidP="004F4FF8">
      <w:pPr>
        <w:widowControl w:val="0"/>
        <w:tabs>
          <w:tab w:val="left" w:pos="2400"/>
        </w:tabs>
        <w:autoSpaceDE w:val="0"/>
        <w:autoSpaceDN w:val="0"/>
        <w:adjustRightInd w:val="0"/>
        <w:ind w:right="-20"/>
        <w:jc w:val="both"/>
        <w:rPr>
          <w:color w:val="000000"/>
          <w:szCs w:val="24"/>
        </w:rPr>
      </w:pPr>
      <w:r>
        <w:rPr>
          <w:color w:val="000000"/>
          <w:szCs w:val="24"/>
        </w:rPr>
        <w:t xml:space="preserve">                 </w:t>
      </w:r>
      <w:r w:rsidR="00AC52BE">
        <w:rPr>
          <w:color w:val="000000"/>
          <w:szCs w:val="24"/>
        </w:rPr>
        <w:t>and Chief Examiners</w:t>
      </w:r>
    </w:p>
    <w:p w:rsidR="004F4FF8" w:rsidRDefault="004F4FF8" w:rsidP="004F4FF8">
      <w:pPr>
        <w:widowControl w:val="0"/>
        <w:tabs>
          <w:tab w:val="left" w:pos="2400"/>
        </w:tabs>
        <w:autoSpaceDE w:val="0"/>
        <w:autoSpaceDN w:val="0"/>
        <w:adjustRightInd w:val="0"/>
        <w:ind w:right="-20"/>
        <w:jc w:val="both"/>
        <w:rPr>
          <w:color w:val="000000"/>
          <w:szCs w:val="24"/>
        </w:rPr>
      </w:pPr>
      <w:r>
        <w:rPr>
          <w:b/>
          <w:color w:val="000000"/>
          <w:szCs w:val="24"/>
        </w:rPr>
        <w:t>CC:</w:t>
      </w:r>
      <w:r>
        <w:rPr>
          <w:color w:val="000000"/>
          <w:szCs w:val="24"/>
        </w:rPr>
        <w:t xml:space="preserve">          EMCAB Members</w:t>
      </w:r>
    </w:p>
    <w:p w:rsidR="004F4FF8" w:rsidRDefault="004F4FF8" w:rsidP="004F4FF8">
      <w:pPr>
        <w:widowControl w:val="0"/>
        <w:tabs>
          <w:tab w:val="left" w:pos="2400"/>
        </w:tabs>
        <w:autoSpaceDE w:val="0"/>
        <w:autoSpaceDN w:val="0"/>
        <w:adjustRightInd w:val="0"/>
        <w:ind w:right="-20"/>
        <w:jc w:val="both"/>
        <w:rPr>
          <w:color w:val="000000"/>
          <w:szCs w:val="24"/>
        </w:rPr>
      </w:pPr>
      <w:r>
        <w:rPr>
          <w:b/>
          <w:color w:val="000000"/>
          <w:szCs w:val="24"/>
        </w:rPr>
        <w:t>FROM:</w:t>
      </w:r>
      <w:r>
        <w:rPr>
          <w:color w:val="000000"/>
          <w:szCs w:val="24"/>
        </w:rPr>
        <w:t xml:space="preserve">   </w:t>
      </w:r>
      <w:r w:rsidR="004D5AE4">
        <w:rPr>
          <w:color w:val="000000"/>
          <w:szCs w:val="24"/>
        </w:rPr>
        <w:t xml:space="preserve"> </w:t>
      </w:r>
      <w:r w:rsidR="00CC129B">
        <w:rPr>
          <w:color w:val="000000"/>
          <w:szCs w:val="24"/>
        </w:rPr>
        <w:t xml:space="preserve">W. Scott </w:t>
      </w:r>
      <w:proofErr w:type="spellStart"/>
      <w:r w:rsidR="00CC129B">
        <w:rPr>
          <w:color w:val="000000"/>
          <w:szCs w:val="24"/>
        </w:rPr>
        <w:t>Cluett</w:t>
      </w:r>
      <w:proofErr w:type="spellEnd"/>
      <w:r w:rsidR="00CC129B">
        <w:rPr>
          <w:color w:val="000000"/>
          <w:szCs w:val="24"/>
        </w:rPr>
        <w:t xml:space="preserve"> III, Director, OEMS</w:t>
      </w:r>
      <w:r>
        <w:rPr>
          <w:color w:val="000000"/>
          <w:szCs w:val="24"/>
        </w:rPr>
        <w:t xml:space="preserve">   </w:t>
      </w:r>
    </w:p>
    <w:p w:rsidR="004F4FF8" w:rsidRDefault="004F4FF8" w:rsidP="004F4FF8">
      <w:pPr>
        <w:widowControl w:val="0"/>
        <w:tabs>
          <w:tab w:val="left" w:pos="2400"/>
        </w:tabs>
        <w:autoSpaceDE w:val="0"/>
        <w:autoSpaceDN w:val="0"/>
        <w:adjustRightInd w:val="0"/>
        <w:ind w:right="-20"/>
        <w:jc w:val="both"/>
        <w:rPr>
          <w:color w:val="000000"/>
          <w:szCs w:val="24"/>
        </w:rPr>
      </w:pPr>
      <w:r>
        <w:rPr>
          <w:b/>
          <w:color w:val="000000"/>
          <w:szCs w:val="24"/>
        </w:rPr>
        <w:t>DATE:</w:t>
      </w:r>
      <w:r>
        <w:rPr>
          <w:color w:val="000000"/>
          <w:szCs w:val="24"/>
        </w:rPr>
        <w:t xml:space="preserve">    </w:t>
      </w:r>
      <w:r w:rsidR="004D5AE4">
        <w:rPr>
          <w:color w:val="000000"/>
          <w:szCs w:val="24"/>
        </w:rPr>
        <w:t xml:space="preserve"> </w:t>
      </w:r>
      <w:r w:rsidR="004C0299">
        <w:rPr>
          <w:color w:val="000000"/>
          <w:szCs w:val="24"/>
        </w:rPr>
        <w:t>April 3</w:t>
      </w:r>
      <w:r w:rsidR="00AB65C1">
        <w:rPr>
          <w:color w:val="000000"/>
          <w:szCs w:val="24"/>
        </w:rPr>
        <w:t>,</w:t>
      </w:r>
      <w:r>
        <w:rPr>
          <w:color w:val="000000"/>
          <w:szCs w:val="24"/>
        </w:rPr>
        <w:t xml:space="preserve"> 20</w:t>
      </w:r>
      <w:r w:rsidR="00CC129B">
        <w:rPr>
          <w:color w:val="000000"/>
          <w:szCs w:val="24"/>
        </w:rPr>
        <w:t>20</w:t>
      </w:r>
    </w:p>
    <w:p w:rsidR="004F4FF8" w:rsidRDefault="00F05564" w:rsidP="004F4FF8">
      <w:pPr>
        <w:widowControl w:val="0"/>
        <w:tabs>
          <w:tab w:val="left" w:pos="2400"/>
        </w:tabs>
        <w:autoSpaceDE w:val="0"/>
        <w:autoSpaceDN w:val="0"/>
        <w:adjustRightInd w:val="0"/>
        <w:spacing w:line="271" w:lineRule="exact"/>
        <w:ind w:right="-20"/>
        <w:jc w:val="both"/>
        <w:rPr>
          <w:color w:val="000000"/>
          <w:szCs w:val="24"/>
        </w:rPr>
      </w:pPr>
      <w:r>
        <w:rPr>
          <w:noProof/>
        </w:rPr>
        <mc:AlternateContent>
          <mc:Choice Requires="wps">
            <w:drawing>
              <wp:anchor distT="4294967295" distB="4294967295" distL="114300" distR="114300" simplePos="0" relativeHeight="251663360" behindDoc="1" locked="0" layoutInCell="0" allowOverlap="1" wp14:anchorId="198DC056" wp14:editId="2F6B7709">
                <wp:simplePos x="0" y="0"/>
                <wp:positionH relativeFrom="page">
                  <wp:posOffset>914400</wp:posOffset>
                </wp:positionH>
                <wp:positionV relativeFrom="paragraph">
                  <wp:posOffset>347344</wp:posOffset>
                </wp:positionV>
                <wp:extent cx="594360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24B74" id="Freeform 3" o:spid="_x0000_s1026" style="position:absolute;margin-left:1in;margin-top:27.35pt;width:468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t8QIAAIgGAAAOAAAAZHJzL2Uyb0RvYy54bWysVW1r2zAQ/j7YfxD6OEhtJ27amDql5GUM&#10;uq3Q7AcoshybyZInKXG6sf++O9lOnZbCGPMHR/KdnnvuOd3l5vZYSXIQxpZapTS6CCkRiuusVLuU&#10;ftusR9eUWMdUxqRWIqVPwtLb+ft3N02diLEutMyEIQCibNLUKS2cq5MgsLwQFbMXuhYKjLk2FXOw&#10;NbsgM6wB9EoG4zCcBo02WW00F9bC12VrpHOPn+eCu695boUjMqXAzfm38e8tvoP5DUt2htVFyTsa&#10;7B9YVKxUEPQEtWSOkb0pX0FVJTfa6txdcF0FOs9LLnwOkE0UvsjmsWC18LmAOLY+yWT/Hyz/cngw&#10;pMxSOqFEsQpKtDZCoOBkguo0tU3A6bF+MJifre81/27BEJxZcGPBh2ybzzoDFLZ32ityzE2FJyFX&#10;cvTCP52EF0dHOHy8nMWTaQj14b0tYEl/kO+t+yi0B2GHe+vammWw8opnHe8NnM8rCeX7EJCQNGQG&#10;mF2BTz7RmU9Bxq88xgMPRHgDCOQaBOuBgPauJ8aKnis/qo4srAjD1gi9NrW2qAkyh8Q3EbIFCPDC&#10;zN5wBoLo7KvTO7e/XRADt/7lfTeUwH3ftnLUzCE3jIFL0qTUa0WKlIIg+L3SB7HR3sO9KBvEerZK&#10;NfRqUQY1bM1wAuP43E6xkfKgskqvSyl9aaVCRtNwNvVUrJZlhkZkY81uu5CGHBg2tH860c7cjN6r&#10;zIMVgmWrbu1YKds1BJdeY7iBnRJ4F33H/pqFs9X16joexePpahSHy+Xobr2IR9N1dHW5nCwXi2X0&#10;G6lFcVKUWSYUsuunRxT/XXd2c6zt+9P8OMviLNm1f14nG5zT8CJDLv2vz873KrZn289bnT1Bqxrd&#10;jkMY37AotPlJSQOjMKX2x54ZQYn8pGDWzKI4xtnpN/HlFVwRYoaW7dDCFAeolDoKNx2XC9fO231t&#10;yl0BkSJfVqXvYETkJbaz59ey6jYw7nwG3WjGeTrce6/nP5D5HwAAAP//AwBQSwMEFAAGAAgAAAAh&#10;APovA9LdAAAACgEAAA8AAABkcnMvZG93bnJldi54bWxMj8FOwzAQRO9I/IO1SNyoXRRKFeJUCIkD&#10;qFJFQXDdxktiYa9D7KaBr8cVBzjO7Gj2TbWavBMjDdEG1jCfKRDETTCWWw0vz/cXSxAxIRt0gUnD&#10;F0VY1acnFZYmHPiJxm1qRS7hWKKGLqW+lDI2HXmMs9AT59t7GDymLIdWmgEPudw7eanUQnq0nD90&#10;2NNdR83Hdu81tJu4dmjHxmy+F/btc+0eH17nWp+fTbc3IBJN6S8MR/yMDnVm2oU9myhc1kWRtyQN&#10;V8U1iGNALVV2dr+OrCv5f0L9AwAA//8DAFBLAQItABQABgAIAAAAIQC2gziS/gAAAOEBAAATAAAA&#10;AAAAAAAAAAAAAAAAAABbQ29udGVudF9UeXBlc10ueG1sUEsBAi0AFAAGAAgAAAAhADj9If/WAAAA&#10;lAEAAAsAAAAAAAAAAAAAAAAALwEAAF9yZWxzLy5yZWxzUEsBAi0AFAAGAAgAAAAhAMCX6G3xAgAA&#10;iAYAAA4AAAAAAAAAAAAAAAAALgIAAGRycy9lMm9Eb2MueG1sUEsBAi0AFAAGAAgAAAAhAPovA9Ld&#10;AAAACgEAAA8AAAAAAAAAAAAAAAAASwUAAGRycy9kb3ducmV2LnhtbFBLBQYAAAAABAAEAPMAAABV&#10;BgAAAAA=&#10;" o:allowincell="f" path="m,l9360,e" filled="f" strokeweight=".48pt">
                <v:path arrowok="t" o:connecttype="custom" o:connectlocs="0,0;5943600,0" o:connectangles="0,0"/>
                <w10:wrap anchorx="page"/>
              </v:shape>
            </w:pict>
          </mc:Fallback>
        </mc:AlternateContent>
      </w:r>
      <w:r w:rsidR="004F4FF8">
        <w:rPr>
          <w:b/>
          <w:color w:val="000000"/>
          <w:position w:val="-1"/>
          <w:szCs w:val="24"/>
        </w:rPr>
        <w:t>RE:</w:t>
      </w:r>
      <w:r w:rsidR="004F4FF8">
        <w:rPr>
          <w:color w:val="000000"/>
          <w:position w:val="-1"/>
          <w:szCs w:val="24"/>
        </w:rPr>
        <w:t xml:space="preserve">      </w:t>
      </w:r>
      <w:r w:rsidR="002751D6">
        <w:rPr>
          <w:color w:val="000000"/>
          <w:position w:val="-1"/>
          <w:szCs w:val="24"/>
        </w:rPr>
        <w:t xml:space="preserve">   </w:t>
      </w:r>
      <w:r w:rsidR="00996931">
        <w:rPr>
          <w:color w:val="000000"/>
          <w:position w:val="-1"/>
          <w:szCs w:val="24"/>
        </w:rPr>
        <w:t xml:space="preserve"> </w:t>
      </w:r>
      <w:r w:rsidR="00941FE0">
        <w:rPr>
          <w:color w:val="000000"/>
          <w:position w:val="-1"/>
          <w:szCs w:val="24"/>
        </w:rPr>
        <w:t>In-Person EMS Course and Psychomotor Exam Suspensions</w:t>
      </w:r>
    </w:p>
    <w:p w:rsidR="004F4FF8" w:rsidRDefault="004F4FF8" w:rsidP="004F4FF8">
      <w:pPr>
        <w:widowControl w:val="0"/>
        <w:autoSpaceDE w:val="0"/>
        <w:autoSpaceDN w:val="0"/>
        <w:adjustRightInd w:val="0"/>
        <w:spacing w:before="29"/>
        <w:ind w:right="67"/>
        <w:rPr>
          <w:color w:val="000000"/>
          <w:szCs w:val="24"/>
        </w:rPr>
      </w:pPr>
    </w:p>
    <w:p w:rsidR="00322CFC" w:rsidRPr="00322CFC" w:rsidRDefault="00322CFC" w:rsidP="00322CFC">
      <w:pPr>
        <w:widowControl w:val="0"/>
        <w:autoSpaceDE w:val="0"/>
        <w:autoSpaceDN w:val="0"/>
        <w:adjustRightInd w:val="0"/>
        <w:spacing w:before="29"/>
        <w:ind w:right="67"/>
        <w:rPr>
          <w:color w:val="000000"/>
          <w:szCs w:val="24"/>
        </w:rPr>
      </w:pPr>
      <w:r w:rsidRPr="00322CFC">
        <w:rPr>
          <w:color w:val="000000"/>
          <w:szCs w:val="24"/>
        </w:rPr>
        <w:t>The Massachusetts Department of Public Health (D</w:t>
      </w:r>
      <w:r>
        <w:rPr>
          <w:color w:val="000000"/>
          <w:szCs w:val="24"/>
        </w:rPr>
        <w:t>epartment</w:t>
      </w:r>
      <w:r w:rsidRPr="00322CFC">
        <w:rPr>
          <w:color w:val="000000"/>
          <w:szCs w:val="24"/>
        </w:rPr>
        <w:t xml:space="preserve">) continues to work with </w:t>
      </w:r>
      <w:r w:rsidR="00AC52BE">
        <w:rPr>
          <w:color w:val="000000"/>
          <w:szCs w:val="24"/>
        </w:rPr>
        <w:t>federal</w:t>
      </w:r>
      <w:r w:rsidRPr="00322CFC">
        <w:rPr>
          <w:color w:val="000000"/>
          <w:szCs w:val="24"/>
        </w:rPr>
        <w:t xml:space="preserve">, </w:t>
      </w:r>
      <w:r w:rsidR="00AC52BE">
        <w:rPr>
          <w:color w:val="000000"/>
          <w:szCs w:val="24"/>
        </w:rPr>
        <w:t>state</w:t>
      </w:r>
      <w:r w:rsidR="00AC52BE" w:rsidRPr="00322CFC">
        <w:rPr>
          <w:color w:val="000000"/>
          <w:szCs w:val="24"/>
        </w:rPr>
        <w:t xml:space="preserve"> </w:t>
      </w:r>
      <w:r w:rsidRPr="00322CFC">
        <w:rPr>
          <w:color w:val="000000"/>
          <w:szCs w:val="24"/>
        </w:rPr>
        <w:t xml:space="preserve">and local partners on the outbreak of novel Coronavirus 2019 (COVID-19), caused by the virus SARS-CoV-2, and we continue to appreciate the essential role you have in responding to this evolving situation.  </w:t>
      </w:r>
    </w:p>
    <w:p w:rsidR="00322CFC" w:rsidRPr="00322CFC" w:rsidRDefault="00322CFC" w:rsidP="00322CFC">
      <w:pPr>
        <w:widowControl w:val="0"/>
        <w:autoSpaceDE w:val="0"/>
        <w:autoSpaceDN w:val="0"/>
        <w:adjustRightInd w:val="0"/>
        <w:spacing w:before="29"/>
        <w:ind w:right="67"/>
        <w:rPr>
          <w:color w:val="000000"/>
          <w:szCs w:val="24"/>
        </w:rPr>
      </w:pPr>
    </w:p>
    <w:p w:rsidR="00322CFC" w:rsidRPr="00322CFC" w:rsidRDefault="00322CFC" w:rsidP="00322CFC">
      <w:pPr>
        <w:widowControl w:val="0"/>
        <w:autoSpaceDE w:val="0"/>
        <w:autoSpaceDN w:val="0"/>
        <w:adjustRightInd w:val="0"/>
        <w:spacing w:before="29"/>
        <w:ind w:right="67"/>
        <w:rPr>
          <w:color w:val="000000"/>
          <w:szCs w:val="24"/>
        </w:rPr>
      </w:pPr>
      <w:r w:rsidRPr="00322CFC">
        <w:rPr>
          <w:color w:val="000000"/>
          <w:szCs w:val="24"/>
        </w:rPr>
        <w:t xml:space="preserve">In response to the Governor’s order on social distancing and restricting gatherings, effective immediately, the Department is </w:t>
      </w:r>
      <w:r w:rsidRPr="00322CFC">
        <w:rPr>
          <w:b/>
          <w:bCs/>
          <w:color w:val="000000"/>
          <w:szCs w:val="24"/>
        </w:rPr>
        <w:t>suspending</w:t>
      </w:r>
      <w:r w:rsidRPr="00322CFC">
        <w:rPr>
          <w:color w:val="000000"/>
          <w:szCs w:val="24"/>
        </w:rPr>
        <w:t xml:space="preserve"> all ongoing or approved EMT and Paramedic </w:t>
      </w:r>
      <w:r w:rsidRPr="00322CFC">
        <w:rPr>
          <w:b/>
          <w:bCs/>
          <w:color w:val="000000"/>
          <w:szCs w:val="24"/>
        </w:rPr>
        <w:t>courses</w:t>
      </w:r>
      <w:r w:rsidRPr="00322CFC">
        <w:rPr>
          <w:color w:val="000000"/>
          <w:szCs w:val="24"/>
        </w:rPr>
        <w:t xml:space="preserve"> with in-person components until the</w:t>
      </w:r>
      <w:r>
        <w:rPr>
          <w:color w:val="000000"/>
          <w:szCs w:val="24"/>
        </w:rPr>
        <w:t xml:space="preserve"> Governor’s declared</w:t>
      </w:r>
      <w:r w:rsidRPr="00322CFC">
        <w:rPr>
          <w:color w:val="000000"/>
          <w:szCs w:val="24"/>
        </w:rPr>
        <w:t xml:space="preserve"> state of emergency is lifted. </w:t>
      </w:r>
      <w:r w:rsidR="00AB65C1">
        <w:rPr>
          <w:color w:val="000000"/>
          <w:szCs w:val="24"/>
        </w:rPr>
        <w:t>This suspension includes the clinical and field internship components of these courses.</w:t>
      </w:r>
    </w:p>
    <w:p w:rsidR="00322CFC" w:rsidRPr="00322CFC" w:rsidRDefault="00322CFC" w:rsidP="00322CFC">
      <w:pPr>
        <w:widowControl w:val="0"/>
        <w:autoSpaceDE w:val="0"/>
        <w:autoSpaceDN w:val="0"/>
        <w:adjustRightInd w:val="0"/>
        <w:spacing w:before="29"/>
        <w:ind w:right="67"/>
        <w:rPr>
          <w:color w:val="000000"/>
          <w:szCs w:val="24"/>
        </w:rPr>
      </w:pPr>
    </w:p>
    <w:p w:rsidR="00322CFC" w:rsidRPr="00322CFC" w:rsidRDefault="00322CFC" w:rsidP="00322CFC">
      <w:pPr>
        <w:widowControl w:val="0"/>
        <w:autoSpaceDE w:val="0"/>
        <w:autoSpaceDN w:val="0"/>
        <w:adjustRightInd w:val="0"/>
        <w:spacing w:before="29"/>
        <w:ind w:right="67"/>
        <w:rPr>
          <w:color w:val="000000"/>
          <w:szCs w:val="24"/>
        </w:rPr>
      </w:pPr>
      <w:r w:rsidRPr="00322CFC">
        <w:rPr>
          <w:color w:val="000000"/>
          <w:szCs w:val="24"/>
        </w:rPr>
        <w:t xml:space="preserve">On an emergency basis, </w:t>
      </w:r>
      <w:r>
        <w:rPr>
          <w:color w:val="000000"/>
          <w:szCs w:val="24"/>
        </w:rPr>
        <w:t xml:space="preserve">Department-accredited EMT training institutions (ATIs) </w:t>
      </w:r>
      <w:r w:rsidRPr="00322CFC">
        <w:rPr>
          <w:color w:val="000000"/>
          <w:szCs w:val="24"/>
        </w:rPr>
        <w:t>and instructors with courses in progress may transition the didactic content to online or Virtual Instructor Led delivery, subject to notification to the Department. ATIs that choose to suspend their courses and restart after the emergency declaration is lifted shall ensure students continue to meet cognitive and psychomotor criteria for course completion</w:t>
      </w:r>
      <w:r w:rsidR="00824C96">
        <w:rPr>
          <w:color w:val="000000"/>
          <w:szCs w:val="24"/>
        </w:rPr>
        <w:t xml:space="preserve"> when courses resume</w:t>
      </w:r>
      <w:r w:rsidRPr="00322CFC">
        <w:rPr>
          <w:color w:val="000000"/>
          <w:szCs w:val="24"/>
        </w:rPr>
        <w:t xml:space="preserve">. </w:t>
      </w:r>
    </w:p>
    <w:p w:rsidR="00322CFC" w:rsidRPr="00322CFC" w:rsidRDefault="00322CFC" w:rsidP="00322CFC">
      <w:pPr>
        <w:widowControl w:val="0"/>
        <w:autoSpaceDE w:val="0"/>
        <w:autoSpaceDN w:val="0"/>
        <w:adjustRightInd w:val="0"/>
        <w:spacing w:before="29"/>
        <w:ind w:right="67"/>
        <w:rPr>
          <w:color w:val="000000"/>
          <w:szCs w:val="24"/>
        </w:rPr>
      </w:pPr>
    </w:p>
    <w:p w:rsidR="00322CFC" w:rsidRPr="00322CFC" w:rsidRDefault="00322CFC" w:rsidP="00322CFC">
      <w:pPr>
        <w:widowControl w:val="0"/>
        <w:autoSpaceDE w:val="0"/>
        <w:autoSpaceDN w:val="0"/>
        <w:adjustRightInd w:val="0"/>
        <w:spacing w:before="29"/>
        <w:ind w:right="67"/>
        <w:rPr>
          <w:color w:val="000000"/>
          <w:szCs w:val="24"/>
        </w:rPr>
      </w:pPr>
      <w:r w:rsidRPr="00322CFC">
        <w:rPr>
          <w:color w:val="000000"/>
          <w:szCs w:val="24"/>
        </w:rPr>
        <w:t xml:space="preserve">In addition, effective immediately, the Department is </w:t>
      </w:r>
      <w:r w:rsidRPr="00322CFC">
        <w:rPr>
          <w:b/>
          <w:bCs/>
          <w:color w:val="000000"/>
          <w:szCs w:val="24"/>
        </w:rPr>
        <w:t>suspending</w:t>
      </w:r>
      <w:r w:rsidRPr="00322CFC">
        <w:rPr>
          <w:color w:val="000000"/>
          <w:szCs w:val="24"/>
        </w:rPr>
        <w:t xml:space="preserve"> all </w:t>
      </w:r>
      <w:r w:rsidRPr="00322CFC">
        <w:rPr>
          <w:b/>
          <w:bCs/>
          <w:color w:val="000000"/>
          <w:szCs w:val="24"/>
        </w:rPr>
        <w:t>psychomotor examinations</w:t>
      </w:r>
      <w:r w:rsidRPr="00322CFC">
        <w:rPr>
          <w:color w:val="000000"/>
          <w:szCs w:val="24"/>
        </w:rPr>
        <w:t xml:space="preserve"> scheduled or confirmed until the state of emergency is lif</w:t>
      </w:r>
      <w:r>
        <w:rPr>
          <w:color w:val="000000"/>
          <w:szCs w:val="24"/>
        </w:rPr>
        <w:t>ted. The Department will send out staggered communication separately to ATIs, Chief Examiners and e</w:t>
      </w:r>
      <w:r w:rsidRPr="00322CFC">
        <w:rPr>
          <w:color w:val="000000"/>
          <w:szCs w:val="24"/>
        </w:rPr>
        <w:t xml:space="preserve">xam coordinators about specific dates, </w:t>
      </w:r>
      <w:r w:rsidR="00824C96">
        <w:rPr>
          <w:color w:val="000000"/>
          <w:szCs w:val="24"/>
        </w:rPr>
        <w:t>along with</w:t>
      </w:r>
      <w:r w:rsidR="00824C96" w:rsidRPr="00322CFC">
        <w:rPr>
          <w:color w:val="000000"/>
          <w:szCs w:val="24"/>
        </w:rPr>
        <w:t xml:space="preserve"> </w:t>
      </w:r>
      <w:r w:rsidRPr="00322CFC">
        <w:rPr>
          <w:color w:val="000000"/>
          <w:szCs w:val="24"/>
        </w:rPr>
        <w:t xml:space="preserve">instructions for rescheduling. It is our hope to be as flexible as possible in rescheduling, once we have a sense of when the state of emergency </w:t>
      </w:r>
      <w:r>
        <w:rPr>
          <w:color w:val="000000"/>
          <w:szCs w:val="24"/>
        </w:rPr>
        <w:t>may be</w:t>
      </w:r>
      <w:r w:rsidRPr="00322CFC">
        <w:rPr>
          <w:color w:val="000000"/>
          <w:szCs w:val="24"/>
        </w:rPr>
        <w:t xml:space="preserve"> lifted. </w:t>
      </w:r>
    </w:p>
    <w:p w:rsidR="00322CFC" w:rsidRPr="00322CFC" w:rsidRDefault="00322CFC" w:rsidP="00322CFC">
      <w:pPr>
        <w:widowControl w:val="0"/>
        <w:autoSpaceDE w:val="0"/>
        <w:autoSpaceDN w:val="0"/>
        <w:adjustRightInd w:val="0"/>
        <w:spacing w:before="29"/>
        <w:ind w:right="67"/>
        <w:rPr>
          <w:color w:val="000000"/>
          <w:szCs w:val="24"/>
        </w:rPr>
      </w:pPr>
    </w:p>
    <w:p w:rsidR="00322CFC" w:rsidRDefault="00322CFC" w:rsidP="00322CFC">
      <w:pPr>
        <w:widowControl w:val="0"/>
        <w:autoSpaceDE w:val="0"/>
        <w:autoSpaceDN w:val="0"/>
        <w:adjustRightInd w:val="0"/>
        <w:spacing w:before="29"/>
        <w:ind w:right="67"/>
        <w:rPr>
          <w:color w:val="000000"/>
          <w:szCs w:val="24"/>
        </w:rPr>
      </w:pPr>
      <w:r w:rsidRPr="00322CFC">
        <w:rPr>
          <w:color w:val="000000"/>
          <w:szCs w:val="24"/>
        </w:rPr>
        <w:t xml:space="preserve">Thank you all for your patience and flexibility. </w:t>
      </w:r>
      <w:r>
        <w:rPr>
          <w:color w:val="000000"/>
          <w:szCs w:val="24"/>
        </w:rPr>
        <w:t xml:space="preserve">For any questions, please contact Daniel Saxe, NRP/IC, Education and Certification Coordinator, at </w:t>
      </w:r>
      <w:hyperlink r:id="rId9" w:history="1">
        <w:r w:rsidRPr="00784120">
          <w:rPr>
            <w:rStyle w:val="Hyperlink"/>
            <w:szCs w:val="24"/>
          </w:rPr>
          <w:t>Daniel.Saxe@state.ma.us</w:t>
        </w:r>
      </w:hyperlink>
      <w:r>
        <w:rPr>
          <w:color w:val="000000"/>
          <w:szCs w:val="24"/>
        </w:rPr>
        <w:t>.</w:t>
      </w:r>
    </w:p>
    <w:p w:rsidR="00322CFC" w:rsidRPr="00322CFC" w:rsidRDefault="00322CFC" w:rsidP="00322CFC">
      <w:pPr>
        <w:widowControl w:val="0"/>
        <w:autoSpaceDE w:val="0"/>
        <w:autoSpaceDN w:val="0"/>
        <w:adjustRightInd w:val="0"/>
        <w:spacing w:before="29"/>
        <w:ind w:right="67"/>
        <w:rPr>
          <w:color w:val="000000"/>
          <w:szCs w:val="24"/>
        </w:rPr>
      </w:pPr>
    </w:p>
    <w:sectPr w:rsidR="00322CFC" w:rsidRPr="00322CFC" w:rsidSect="002F001B">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1440" w:left="1440" w:header="12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0EA" w:rsidRDefault="00E970EA" w:rsidP="00004D66">
      <w:r>
        <w:separator/>
      </w:r>
    </w:p>
  </w:endnote>
  <w:endnote w:type="continuationSeparator" w:id="0">
    <w:p w:rsidR="00E970EA" w:rsidRDefault="00E970EA" w:rsidP="0000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B8" w:rsidRDefault="000F4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B8" w:rsidRDefault="000F4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B8" w:rsidRDefault="000F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0EA" w:rsidRDefault="00E970EA" w:rsidP="00004D66">
      <w:r>
        <w:separator/>
      </w:r>
    </w:p>
  </w:footnote>
  <w:footnote w:type="continuationSeparator" w:id="0">
    <w:p w:rsidR="00E970EA" w:rsidRDefault="00E970EA" w:rsidP="0000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B8" w:rsidRDefault="000F4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B8" w:rsidRDefault="000F4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78" w:rsidRDefault="00C42D78" w:rsidP="009F340D">
    <w:pPr>
      <w:tabs>
        <w:tab w:val="left" w:pos="2920"/>
      </w:tabs>
    </w:pPr>
    <w:r>
      <w:tab/>
    </w:r>
  </w:p>
  <w:p w:rsidR="00C42D78" w:rsidRPr="009908FF" w:rsidRDefault="00C42D78" w:rsidP="009F340D"/>
  <w:p w:rsidR="00C42D78" w:rsidRPr="00E4513C" w:rsidRDefault="00C42D78" w:rsidP="009F340D">
    <w:pPr>
      <w:pStyle w:val="Header"/>
    </w:pPr>
  </w:p>
  <w:p w:rsidR="00C42D78" w:rsidRDefault="00C42D78" w:rsidP="009F340D">
    <w:pPr>
      <w:pStyle w:val="Header"/>
    </w:pPr>
  </w:p>
  <w:p w:rsidR="00C42D78" w:rsidRDefault="00C42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0DEC"/>
    <w:multiLevelType w:val="hybridMultilevel"/>
    <w:tmpl w:val="B84CD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ED5022"/>
    <w:multiLevelType w:val="hybridMultilevel"/>
    <w:tmpl w:val="E7B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96683"/>
    <w:multiLevelType w:val="hybridMultilevel"/>
    <w:tmpl w:val="3710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D1524"/>
    <w:multiLevelType w:val="hybridMultilevel"/>
    <w:tmpl w:val="DBA27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4858CD"/>
    <w:multiLevelType w:val="hybridMultilevel"/>
    <w:tmpl w:val="3768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135A8"/>
    <w:multiLevelType w:val="hybridMultilevel"/>
    <w:tmpl w:val="AA4E0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E637A37"/>
    <w:multiLevelType w:val="hybridMultilevel"/>
    <w:tmpl w:val="E2D6A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A75C9"/>
    <w:multiLevelType w:val="hybridMultilevel"/>
    <w:tmpl w:val="D65C2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CC54D1"/>
    <w:multiLevelType w:val="hybridMultilevel"/>
    <w:tmpl w:val="3A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A0EA4"/>
    <w:multiLevelType w:val="hybridMultilevel"/>
    <w:tmpl w:val="BB148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2B7352"/>
    <w:multiLevelType w:val="hybridMultilevel"/>
    <w:tmpl w:val="DBA27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221504"/>
    <w:multiLevelType w:val="hybridMultilevel"/>
    <w:tmpl w:val="9EE89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
  </w:num>
  <w:num w:numId="10">
    <w:abstractNumId w:val="5"/>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66"/>
    <w:rsid w:val="00004D66"/>
    <w:rsid w:val="00005903"/>
    <w:rsid w:val="00007AA5"/>
    <w:rsid w:val="00016925"/>
    <w:rsid w:val="000259FA"/>
    <w:rsid w:val="00041452"/>
    <w:rsid w:val="00041E0C"/>
    <w:rsid w:val="00050E8A"/>
    <w:rsid w:val="00064E96"/>
    <w:rsid w:val="00071C0B"/>
    <w:rsid w:val="00082B72"/>
    <w:rsid w:val="00085E5B"/>
    <w:rsid w:val="000A1B83"/>
    <w:rsid w:val="000B3AFA"/>
    <w:rsid w:val="000B79AE"/>
    <w:rsid w:val="000C6604"/>
    <w:rsid w:val="000F4CB8"/>
    <w:rsid w:val="00100662"/>
    <w:rsid w:val="0010114C"/>
    <w:rsid w:val="00106BEF"/>
    <w:rsid w:val="00115015"/>
    <w:rsid w:val="00117CFD"/>
    <w:rsid w:val="00122FD9"/>
    <w:rsid w:val="00126D4C"/>
    <w:rsid w:val="00132F0D"/>
    <w:rsid w:val="00144DF9"/>
    <w:rsid w:val="00147F2A"/>
    <w:rsid w:val="00160AE7"/>
    <w:rsid w:val="00165482"/>
    <w:rsid w:val="001846E9"/>
    <w:rsid w:val="001F1FB6"/>
    <w:rsid w:val="001F7955"/>
    <w:rsid w:val="0020168B"/>
    <w:rsid w:val="0023387C"/>
    <w:rsid w:val="00247125"/>
    <w:rsid w:val="00250A88"/>
    <w:rsid w:val="00253A50"/>
    <w:rsid w:val="002751D6"/>
    <w:rsid w:val="00296A07"/>
    <w:rsid w:val="002A0250"/>
    <w:rsid w:val="002A3D17"/>
    <w:rsid w:val="002B0CDE"/>
    <w:rsid w:val="002B191F"/>
    <w:rsid w:val="002B4044"/>
    <w:rsid w:val="002E0AFD"/>
    <w:rsid w:val="002E2220"/>
    <w:rsid w:val="002F001B"/>
    <w:rsid w:val="002F39EF"/>
    <w:rsid w:val="002F48B4"/>
    <w:rsid w:val="0030032C"/>
    <w:rsid w:val="0031727D"/>
    <w:rsid w:val="00317641"/>
    <w:rsid w:val="00322CFC"/>
    <w:rsid w:val="00336295"/>
    <w:rsid w:val="00351E28"/>
    <w:rsid w:val="00365DFB"/>
    <w:rsid w:val="003738EF"/>
    <w:rsid w:val="003D4E82"/>
    <w:rsid w:val="003E5AFB"/>
    <w:rsid w:val="003E6C9A"/>
    <w:rsid w:val="00400599"/>
    <w:rsid w:val="00404885"/>
    <w:rsid w:val="00405EAE"/>
    <w:rsid w:val="004108CC"/>
    <w:rsid w:val="004115CD"/>
    <w:rsid w:val="00427DE8"/>
    <w:rsid w:val="00434067"/>
    <w:rsid w:val="00457029"/>
    <w:rsid w:val="00482184"/>
    <w:rsid w:val="004A7AFB"/>
    <w:rsid w:val="004C0299"/>
    <w:rsid w:val="004D5AE4"/>
    <w:rsid w:val="004F4FF8"/>
    <w:rsid w:val="004F68DD"/>
    <w:rsid w:val="00533F43"/>
    <w:rsid w:val="005341F1"/>
    <w:rsid w:val="005553F7"/>
    <w:rsid w:val="00566058"/>
    <w:rsid w:val="005771C1"/>
    <w:rsid w:val="00586F2C"/>
    <w:rsid w:val="0059344F"/>
    <w:rsid w:val="005A0900"/>
    <w:rsid w:val="005A57F9"/>
    <w:rsid w:val="005F5BD8"/>
    <w:rsid w:val="00610E2F"/>
    <w:rsid w:val="00643CB9"/>
    <w:rsid w:val="00657530"/>
    <w:rsid w:val="0066635E"/>
    <w:rsid w:val="00675176"/>
    <w:rsid w:val="00687FBD"/>
    <w:rsid w:val="0069074F"/>
    <w:rsid w:val="00693874"/>
    <w:rsid w:val="006A30FE"/>
    <w:rsid w:val="006C4366"/>
    <w:rsid w:val="006D0585"/>
    <w:rsid w:val="006E65C1"/>
    <w:rsid w:val="006F1D37"/>
    <w:rsid w:val="00702B73"/>
    <w:rsid w:val="007078D2"/>
    <w:rsid w:val="0071683C"/>
    <w:rsid w:val="0071743E"/>
    <w:rsid w:val="0071763F"/>
    <w:rsid w:val="00724998"/>
    <w:rsid w:val="00726A38"/>
    <w:rsid w:val="00734F35"/>
    <w:rsid w:val="0075228D"/>
    <w:rsid w:val="00771392"/>
    <w:rsid w:val="00784851"/>
    <w:rsid w:val="007A4DB2"/>
    <w:rsid w:val="007A641B"/>
    <w:rsid w:val="007C67EB"/>
    <w:rsid w:val="007D106A"/>
    <w:rsid w:val="007D6B48"/>
    <w:rsid w:val="007E1712"/>
    <w:rsid w:val="007F4E32"/>
    <w:rsid w:val="00804B1C"/>
    <w:rsid w:val="00824C96"/>
    <w:rsid w:val="00833734"/>
    <w:rsid w:val="0083381A"/>
    <w:rsid w:val="00837B43"/>
    <w:rsid w:val="00842466"/>
    <w:rsid w:val="00861284"/>
    <w:rsid w:val="0086352F"/>
    <w:rsid w:val="00865487"/>
    <w:rsid w:val="00867103"/>
    <w:rsid w:val="00880695"/>
    <w:rsid w:val="008B18E7"/>
    <w:rsid w:val="008B2184"/>
    <w:rsid w:val="008B523C"/>
    <w:rsid w:val="008C2227"/>
    <w:rsid w:val="008E7010"/>
    <w:rsid w:val="008F57D5"/>
    <w:rsid w:val="00907782"/>
    <w:rsid w:val="00920892"/>
    <w:rsid w:val="00923C5D"/>
    <w:rsid w:val="00926501"/>
    <w:rsid w:val="00940F5C"/>
    <w:rsid w:val="00941FE0"/>
    <w:rsid w:val="00946C58"/>
    <w:rsid w:val="0097344B"/>
    <w:rsid w:val="00996931"/>
    <w:rsid w:val="009D7068"/>
    <w:rsid w:val="009E3A7A"/>
    <w:rsid w:val="009E6AE7"/>
    <w:rsid w:val="009F340D"/>
    <w:rsid w:val="00A33C14"/>
    <w:rsid w:val="00A51348"/>
    <w:rsid w:val="00A56E44"/>
    <w:rsid w:val="00A6055B"/>
    <w:rsid w:val="00A620AE"/>
    <w:rsid w:val="00A85989"/>
    <w:rsid w:val="00A93FD1"/>
    <w:rsid w:val="00AA35BB"/>
    <w:rsid w:val="00AB0217"/>
    <w:rsid w:val="00AB65C1"/>
    <w:rsid w:val="00AC2069"/>
    <w:rsid w:val="00AC2C59"/>
    <w:rsid w:val="00AC52BE"/>
    <w:rsid w:val="00AE3D67"/>
    <w:rsid w:val="00B04D44"/>
    <w:rsid w:val="00B07F7E"/>
    <w:rsid w:val="00B11016"/>
    <w:rsid w:val="00B45310"/>
    <w:rsid w:val="00B50256"/>
    <w:rsid w:val="00B82AA9"/>
    <w:rsid w:val="00B87CD6"/>
    <w:rsid w:val="00BB4718"/>
    <w:rsid w:val="00BB5326"/>
    <w:rsid w:val="00BE4CA1"/>
    <w:rsid w:val="00BF5FC4"/>
    <w:rsid w:val="00C033C1"/>
    <w:rsid w:val="00C201D9"/>
    <w:rsid w:val="00C227D8"/>
    <w:rsid w:val="00C31072"/>
    <w:rsid w:val="00C42D78"/>
    <w:rsid w:val="00C575D0"/>
    <w:rsid w:val="00C57F5B"/>
    <w:rsid w:val="00C729E9"/>
    <w:rsid w:val="00C779B6"/>
    <w:rsid w:val="00C85218"/>
    <w:rsid w:val="00C872E2"/>
    <w:rsid w:val="00C97D31"/>
    <w:rsid w:val="00CA4DB4"/>
    <w:rsid w:val="00CA6827"/>
    <w:rsid w:val="00CC129B"/>
    <w:rsid w:val="00CC3344"/>
    <w:rsid w:val="00CC4547"/>
    <w:rsid w:val="00CD05E9"/>
    <w:rsid w:val="00CE3EF0"/>
    <w:rsid w:val="00CF48F1"/>
    <w:rsid w:val="00D30C92"/>
    <w:rsid w:val="00D46192"/>
    <w:rsid w:val="00D50880"/>
    <w:rsid w:val="00D55485"/>
    <w:rsid w:val="00D55915"/>
    <w:rsid w:val="00D625DA"/>
    <w:rsid w:val="00D8457D"/>
    <w:rsid w:val="00D9741C"/>
    <w:rsid w:val="00DA4D1A"/>
    <w:rsid w:val="00DB67B0"/>
    <w:rsid w:val="00DC5039"/>
    <w:rsid w:val="00DD1C11"/>
    <w:rsid w:val="00DE0393"/>
    <w:rsid w:val="00DF5754"/>
    <w:rsid w:val="00DF7865"/>
    <w:rsid w:val="00E01BF1"/>
    <w:rsid w:val="00E023BE"/>
    <w:rsid w:val="00E20AD1"/>
    <w:rsid w:val="00E2299F"/>
    <w:rsid w:val="00E460AF"/>
    <w:rsid w:val="00E46FC8"/>
    <w:rsid w:val="00E83588"/>
    <w:rsid w:val="00E90FA5"/>
    <w:rsid w:val="00E96166"/>
    <w:rsid w:val="00E970EA"/>
    <w:rsid w:val="00EA0D6C"/>
    <w:rsid w:val="00EC01BC"/>
    <w:rsid w:val="00EC465B"/>
    <w:rsid w:val="00ED49BC"/>
    <w:rsid w:val="00F05564"/>
    <w:rsid w:val="00F31C03"/>
    <w:rsid w:val="00F328DB"/>
    <w:rsid w:val="00F61ABD"/>
    <w:rsid w:val="00F64B7D"/>
    <w:rsid w:val="00F664DF"/>
    <w:rsid w:val="00F773B7"/>
    <w:rsid w:val="00F8720C"/>
    <w:rsid w:val="00F978D8"/>
    <w:rsid w:val="00FB2F75"/>
    <w:rsid w:val="00FB4E42"/>
    <w:rsid w:val="00FE4101"/>
    <w:rsid w:val="00FF4A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F618D8-FA4C-4534-886D-5E2235D1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29E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4D66"/>
    <w:pPr>
      <w:tabs>
        <w:tab w:val="center" w:pos="4680"/>
        <w:tab w:val="right" w:pos="9360"/>
      </w:tabs>
    </w:pPr>
  </w:style>
  <w:style w:type="character" w:customStyle="1" w:styleId="HeaderChar">
    <w:name w:val="Header Char"/>
    <w:basedOn w:val="DefaultParagraphFont"/>
    <w:link w:val="Header"/>
    <w:rsid w:val="00004D66"/>
  </w:style>
  <w:style w:type="paragraph" w:styleId="Footer">
    <w:name w:val="footer"/>
    <w:basedOn w:val="Normal"/>
    <w:link w:val="FooterChar"/>
    <w:uiPriority w:val="99"/>
    <w:unhideWhenUsed/>
    <w:rsid w:val="00004D66"/>
    <w:pPr>
      <w:tabs>
        <w:tab w:val="center" w:pos="4680"/>
        <w:tab w:val="right" w:pos="9360"/>
      </w:tabs>
    </w:pPr>
  </w:style>
  <w:style w:type="character" w:customStyle="1" w:styleId="FooterChar">
    <w:name w:val="Footer Char"/>
    <w:basedOn w:val="DefaultParagraphFont"/>
    <w:link w:val="Footer"/>
    <w:uiPriority w:val="99"/>
    <w:rsid w:val="00004D66"/>
  </w:style>
  <w:style w:type="paragraph" w:customStyle="1" w:styleId="ExecOffice">
    <w:name w:val="Exec Office"/>
    <w:basedOn w:val="Normal"/>
    <w:rsid w:val="00004D66"/>
    <w:pPr>
      <w:framePr w:w="6927" w:hSpace="187" w:wrap="notBeside" w:vAnchor="text" w:hAnchor="page" w:x="3594" w:y="1"/>
      <w:jc w:val="center"/>
    </w:pPr>
    <w:rPr>
      <w:rFonts w:ascii="Arial" w:hAnsi="Arial"/>
      <w:sz w:val="28"/>
    </w:rPr>
  </w:style>
  <w:style w:type="paragraph" w:customStyle="1" w:styleId="Weld">
    <w:name w:val="Weld"/>
    <w:basedOn w:val="Normal"/>
    <w:rsid w:val="00004D6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04D66"/>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004D66"/>
    <w:rPr>
      <w:rFonts w:ascii="Tahoma" w:hAnsi="Tahoma" w:cs="Tahoma"/>
      <w:sz w:val="16"/>
      <w:szCs w:val="16"/>
    </w:rPr>
  </w:style>
  <w:style w:type="character" w:customStyle="1" w:styleId="BalloonTextChar">
    <w:name w:val="Balloon Text Char"/>
    <w:basedOn w:val="DefaultParagraphFont"/>
    <w:link w:val="BalloonText"/>
    <w:uiPriority w:val="99"/>
    <w:semiHidden/>
    <w:rsid w:val="00004D66"/>
    <w:rPr>
      <w:rFonts w:ascii="Tahoma" w:hAnsi="Tahoma" w:cs="Tahoma"/>
      <w:sz w:val="16"/>
      <w:szCs w:val="16"/>
    </w:rPr>
  </w:style>
  <w:style w:type="character" w:styleId="Hyperlink">
    <w:name w:val="Hyperlink"/>
    <w:rsid w:val="00C729E9"/>
    <w:rPr>
      <w:color w:val="0000FF"/>
      <w:u w:val="single"/>
    </w:rPr>
  </w:style>
  <w:style w:type="paragraph" w:styleId="BodyText">
    <w:name w:val="Body Text"/>
    <w:basedOn w:val="Normal"/>
    <w:link w:val="BodyTextChar"/>
    <w:unhideWhenUsed/>
    <w:rsid w:val="0083381A"/>
    <w:rPr>
      <w:lang w:val="x-none" w:eastAsia="x-none"/>
    </w:rPr>
  </w:style>
  <w:style w:type="character" w:customStyle="1" w:styleId="BodyTextChar">
    <w:name w:val="Body Text Char"/>
    <w:basedOn w:val="DefaultParagraphFont"/>
    <w:link w:val="BodyText"/>
    <w:rsid w:val="0083381A"/>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923C5D"/>
    <w:rPr>
      <w:sz w:val="16"/>
      <w:szCs w:val="16"/>
    </w:rPr>
  </w:style>
  <w:style w:type="paragraph" w:styleId="CommentText">
    <w:name w:val="annotation text"/>
    <w:basedOn w:val="Normal"/>
    <w:link w:val="CommentTextChar"/>
    <w:uiPriority w:val="99"/>
    <w:semiHidden/>
    <w:unhideWhenUsed/>
    <w:rsid w:val="00923C5D"/>
    <w:rPr>
      <w:sz w:val="20"/>
    </w:rPr>
  </w:style>
  <w:style w:type="character" w:customStyle="1" w:styleId="CommentTextChar">
    <w:name w:val="Comment Text Char"/>
    <w:basedOn w:val="DefaultParagraphFont"/>
    <w:link w:val="CommentText"/>
    <w:uiPriority w:val="99"/>
    <w:semiHidden/>
    <w:rsid w:val="00923C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3C5D"/>
    <w:rPr>
      <w:b/>
      <w:bCs/>
    </w:rPr>
  </w:style>
  <w:style w:type="character" w:customStyle="1" w:styleId="CommentSubjectChar">
    <w:name w:val="Comment Subject Char"/>
    <w:basedOn w:val="CommentTextChar"/>
    <w:link w:val="CommentSubject"/>
    <w:uiPriority w:val="99"/>
    <w:semiHidden/>
    <w:rsid w:val="00923C5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96931"/>
    <w:rPr>
      <w:color w:val="800080" w:themeColor="followedHyperlink"/>
      <w:u w:val="single"/>
    </w:rPr>
  </w:style>
  <w:style w:type="paragraph" w:styleId="FootnoteText">
    <w:name w:val="footnote text"/>
    <w:basedOn w:val="Normal"/>
    <w:link w:val="FootnoteTextChar"/>
    <w:uiPriority w:val="99"/>
    <w:semiHidden/>
    <w:unhideWhenUsed/>
    <w:rsid w:val="002B4044"/>
    <w:rPr>
      <w:sz w:val="20"/>
    </w:rPr>
  </w:style>
  <w:style w:type="character" w:customStyle="1" w:styleId="FootnoteTextChar">
    <w:name w:val="Footnote Text Char"/>
    <w:basedOn w:val="DefaultParagraphFont"/>
    <w:link w:val="FootnoteText"/>
    <w:uiPriority w:val="99"/>
    <w:semiHidden/>
    <w:rsid w:val="002B40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4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39808">
      <w:bodyDiv w:val="1"/>
      <w:marLeft w:val="0"/>
      <w:marRight w:val="0"/>
      <w:marTop w:val="0"/>
      <w:marBottom w:val="0"/>
      <w:divBdr>
        <w:top w:val="none" w:sz="0" w:space="0" w:color="auto"/>
        <w:left w:val="none" w:sz="0" w:space="0" w:color="auto"/>
        <w:bottom w:val="none" w:sz="0" w:space="0" w:color="auto"/>
        <w:right w:val="none" w:sz="0" w:space="0" w:color="auto"/>
      </w:divBdr>
    </w:div>
    <w:div w:id="625157982">
      <w:bodyDiv w:val="1"/>
      <w:marLeft w:val="0"/>
      <w:marRight w:val="0"/>
      <w:marTop w:val="0"/>
      <w:marBottom w:val="0"/>
      <w:divBdr>
        <w:top w:val="none" w:sz="0" w:space="0" w:color="auto"/>
        <w:left w:val="none" w:sz="0" w:space="0" w:color="auto"/>
        <w:bottom w:val="none" w:sz="0" w:space="0" w:color="auto"/>
        <w:right w:val="none" w:sz="0" w:space="0" w:color="auto"/>
      </w:divBdr>
      <w:divsChild>
        <w:div w:id="401874056">
          <w:marLeft w:val="547"/>
          <w:marRight w:val="0"/>
          <w:marTop w:val="120"/>
          <w:marBottom w:val="0"/>
          <w:divBdr>
            <w:top w:val="none" w:sz="0" w:space="0" w:color="auto"/>
            <w:left w:val="none" w:sz="0" w:space="0" w:color="auto"/>
            <w:bottom w:val="none" w:sz="0" w:space="0" w:color="auto"/>
            <w:right w:val="none" w:sz="0" w:space="0" w:color="auto"/>
          </w:divBdr>
        </w:div>
        <w:div w:id="80612190">
          <w:marLeft w:val="547"/>
          <w:marRight w:val="0"/>
          <w:marTop w:val="120"/>
          <w:marBottom w:val="0"/>
          <w:divBdr>
            <w:top w:val="none" w:sz="0" w:space="0" w:color="auto"/>
            <w:left w:val="none" w:sz="0" w:space="0" w:color="auto"/>
            <w:bottom w:val="none" w:sz="0" w:space="0" w:color="auto"/>
            <w:right w:val="none" w:sz="0" w:space="0" w:color="auto"/>
          </w:divBdr>
        </w:div>
        <w:div w:id="1405294965">
          <w:marLeft w:val="547"/>
          <w:marRight w:val="0"/>
          <w:marTop w:val="120"/>
          <w:marBottom w:val="0"/>
          <w:divBdr>
            <w:top w:val="none" w:sz="0" w:space="0" w:color="auto"/>
            <w:left w:val="none" w:sz="0" w:space="0" w:color="auto"/>
            <w:bottom w:val="none" w:sz="0" w:space="0" w:color="auto"/>
            <w:right w:val="none" w:sz="0" w:space="0" w:color="auto"/>
          </w:divBdr>
        </w:div>
      </w:divsChild>
    </w:div>
    <w:div w:id="626813826">
      <w:bodyDiv w:val="1"/>
      <w:marLeft w:val="0"/>
      <w:marRight w:val="0"/>
      <w:marTop w:val="0"/>
      <w:marBottom w:val="0"/>
      <w:divBdr>
        <w:top w:val="none" w:sz="0" w:space="0" w:color="auto"/>
        <w:left w:val="none" w:sz="0" w:space="0" w:color="auto"/>
        <w:bottom w:val="none" w:sz="0" w:space="0" w:color="auto"/>
        <w:right w:val="none" w:sz="0" w:space="0" w:color="auto"/>
      </w:divBdr>
    </w:div>
    <w:div w:id="1047872488">
      <w:bodyDiv w:val="1"/>
      <w:marLeft w:val="0"/>
      <w:marRight w:val="0"/>
      <w:marTop w:val="0"/>
      <w:marBottom w:val="0"/>
      <w:divBdr>
        <w:top w:val="none" w:sz="0" w:space="0" w:color="auto"/>
        <w:left w:val="none" w:sz="0" w:space="0" w:color="auto"/>
        <w:bottom w:val="none" w:sz="0" w:space="0" w:color="auto"/>
        <w:right w:val="none" w:sz="0" w:space="0" w:color="auto"/>
      </w:divBdr>
    </w:div>
    <w:div w:id="1472794755">
      <w:bodyDiv w:val="1"/>
      <w:marLeft w:val="0"/>
      <w:marRight w:val="0"/>
      <w:marTop w:val="0"/>
      <w:marBottom w:val="0"/>
      <w:divBdr>
        <w:top w:val="none" w:sz="0" w:space="0" w:color="auto"/>
        <w:left w:val="none" w:sz="0" w:space="0" w:color="auto"/>
        <w:bottom w:val="none" w:sz="0" w:space="0" w:color="auto"/>
        <w:right w:val="none" w:sz="0" w:space="0" w:color="auto"/>
      </w:divBdr>
    </w:div>
    <w:div w:id="1535271850">
      <w:bodyDiv w:val="1"/>
      <w:marLeft w:val="0"/>
      <w:marRight w:val="0"/>
      <w:marTop w:val="0"/>
      <w:marBottom w:val="0"/>
      <w:divBdr>
        <w:top w:val="none" w:sz="0" w:space="0" w:color="auto"/>
        <w:left w:val="none" w:sz="0" w:space="0" w:color="auto"/>
        <w:bottom w:val="none" w:sz="0" w:space="0" w:color="auto"/>
        <w:right w:val="none" w:sz="0" w:space="0" w:color="auto"/>
      </w:divBdr>
    </w:div>
    <w:div w:id="19326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Saxe@state.ma.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7BFF-B09D-4D64-86D5-8CA14296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xe, Daniel (DPH)</dc:creator>
  <cp:lastModifiedBy>Jacob, John (DPH)</cp:lastModifiedBy>
  <cp:revision>2</cp:revision>
  <cp:lastPrinted>2019-01-11T13:29:00Z</cp:lastPrinted>
  <dcterms:created xsi:type="dcterms:W3CDTF">2020-04-04T01:12:00Z</dcterms:created>
  <dcterms:modified xsi:type="dcterms:W3CDTF">2020-04-04T01:12:00Z</dcterms:modified>
</cp:coreProperties>
</file>